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úpavova 48</w:t>
            </w:r>
          </w:p>
          <w:p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74764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74764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7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747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7</w:t>
      </w: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A6" w:rsidRDefault="00EE1EA6" w:rsidP="001869C8">
      <w:r>
        <w:separator/>
      </w:r>
    </w:p>
  </w:endnote>
  <w:endnote w:type="continuationSeparator" w:id="0">
    <w:p w:rsidR="00EE1EA6" w:rsidRDefault="00EE1EA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A6" w:rsidRDefault="00EE1EA6" w:rsidP="001869C8">
      <w:r>
        <w:separator/>
      </w:r>
    </w:p>
  </w:footnote>
  <w:footnote w:type="continuationSeparator" w:id="0">
    <w:p w:rsidR="00EE1EA6" w:rsidRDefault="00EE1EA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3AF8E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6117-4A87-43FC-A187-78A0E9E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17-03-17T08:33:00Z</dcterms:created>
  <dcterms:modified xsi:type="dcterms:W3CDTF">2017-03-17T08:33:00Z</dcterms:modified>
</cp:coreProperties>
</file>